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7596644"/>
        <w:docPartObj>
          <w:docPartGallery w:val="Cover Pages"/>
          <w:docPartUnique/>
        </w:docPartObj>
      </w:sdtPr>
      <w:sdtEndPr>
        <w:rPr>
          <w:b/>
          <w:bCs/>
          <w:sz w:val="24"/>
        </w:rPr>
      </w:sdtEndPr>
      <w:sdtContent>
        <w:p w14:paraId="3364BB3D" w14:textId="023DAA21" w:rsidR="002A037D" w:rsidRDefault="002A037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6FD240" wp14:editId="6EE1B8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05008289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9323020" name="Rectangle 28932302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27959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35C3E5" w14:textId="6008AECE" w:rsidR="002A037D" w:rsidRDefault="002A037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5126459" name="Groupe 149512645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96347616" name="Groupe 5963476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718834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842522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7903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100837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282223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3788840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353237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5944190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1765429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168639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273195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565082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6475631" name="Groupe 964756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6344047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8491845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307174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91256870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9967058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9845672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5548113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44993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626324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182386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713191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6FD240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7qU35i4lAACcBQEADgAAAAAAAAAA&#10;AAAAAAAuAgAAZHJzL2Uyb0RvYy54bWxQSwECLQAUAAYACAAAACEAT/eVMt0AAAAGAQAADwAAAAAA&#10;AAAAAAAAAACIJwAAZHJzL2Rvd25yZXYueG1sUEsFBgAAAAAEAAQA8wAAAJIoAAAAAA==&#10;">
                    <v:rect id="Rectangle 28932302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35C3E5" w14:textId="6008AECE" w:rsidR="002A037D" w:rsidRDefault="002A037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49512645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">
                      <v:group id="Groupe 5963476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1l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964756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W5ywAAAOE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CF6E8" wp14:editId="291904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4D048" w14:textId="50E6E14B" w:rsidR="002A037D" w:rsidRDefault="002A037D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tartup Nation</w:t>
                                    </w:r>
                                  </w:sdtContent>
                                </w:sdt>
                              </w:p>
                              <w:p w14:paraId="71772203" w14:textId="49C4371A" w:rsidR="002A037D" w:rsidRDefault="002A037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artup N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7CF6E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8C4D048" w14:textId="50E6E14B" w:rsidR="002A037D" w:rsidRDefault="002A037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tartup Nation</w:t>
                              </w:r>
                            </w:sdtContent>
                          </w:sdt>
                        </w:p>
                        <w:p w14:paraId="71772203" w14:textId="49C4371A" w:rsidR="002A037D" w:rsidRDefault="002A037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artup N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374F7" wp14:editId="486B10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D5D7B" w14:textId="4266BA70" w:rsidR="002A037D" w:rsidRDefault="002A037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ote de cadrage</w:t>
                                    </w:r>
                                  </w:sdtContent>
                                </w:sdt>
                              </w:p>
                              <w:p w14:paraId="65C806A9" w14:textId="3FD6FCD2" w:rsidR="002A037D" w:rsidRDefault="002A03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fonte de l’application d’étiquetag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374F7" id="Zone de text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0D5D7B" w14:textId="4266BA70" w:rsidR="002A037D" w:rsidRDefault="002A037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ote de cadrage</w:t>
                              </w:r>
                            </w:sdtContent>
                          </w:sdt>
                        </w:p>
                        <w:p w14:paraId="65C806A9" w14:textId="3FD6FCD2" w:rsidR="002A037D" w:rsidRDefault="002A03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fonte de l’application d’étiquetage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87D453" w14:textId="77777777" w:rsidR="00E74DB2" w:rsidRDefault="00E74DB2">
          <w:pPr>
            <w:rPr>
              <w:rFonts w:eastAsiaTheme="minorEastAsia"/>
              <w:b/>
              <w:bCs/>
              <w:sz w:val="24"/>
              <w:lang w:eastAsia="fr-FR"/>
            </w:rPr>
          </w:pPr>
        </w:p>
        <w:p w14:paraId="15812281" w14:textId="77777777" w:rsidR="00E74DB2" w:rsidRDefault="00E74DB2">
          <w:pPr>
            <w:rPr>
              <w:rFonts w:eastAsiaTheme="minorEastAsia"/>
              <w:b/>
              <w:bCs/>
              <w:sz w:val="24"/>
              <w:lang w:eastAsia="fr-FR"/>
            </w:rPr>
          </w:pPr>
          <w:r>
            <w:rPr>
              <w:rFonts w:eastAsiaTheme="minorEastAsia"/>
              <w:b/>
              <w:bCs/>
              <w:sz w:val="24"/>
              <w:lang w:eastAsia="fr-FR"/>
            </w:rPr>
            <w:br w:type="page"/>
          </w:r>
        </w:p>
        <w:p w14:paraId="515E47C1" w14:textId="77777777" w:rsidR="00E74DB2" w:rsidRDefault="00E74DB2">
          <w:pPr>
            <w:rPr>
              <w:rFonts w:eastAsiaTheme="minorEastAsia"/>
              <w:b/>
              <w:bCs/>
              <w:sz w:val="24"/>
              <w:lang w:eastAsia="fr-FR"/>
            </w:rPr>
          </w:pPr>
        </w:p>
        <w:p w14:paraId="10AC174D" w14:textId="7E1DE29C" w:rsidR="002A037D" w:rsidRPr="00E74DB2" w:rsidRDefault="00E74DB2">
          <w:pPr>
            <w:rPr>
              <w:rFonts w:eastAsiaTheme="minorEastAsia"/>
              <w:b/>
              <w:bCs/>
              <w:sz w:val="24"/>
              <w:lang w:eastAsia="fr-FR"/>
            </w:rPr>
          </w:pPr>
          <w:r>
            <w:rPr>
              <w:rFonts w:eastAsiaTheme="minorEastAsia"/>
              <w:b/>
              <w:bCs/>
              <w:sz w:val="24"/>
              <w:lang w:eastAsia="fr-FR"/>
            </w:rPr>
            <w:br w:type="page"/>
          </w:r>
        </w:p>
      </w:sdtContent>
    </w:sdt>
    <w:p w14:paraId="332146F2" w14:textId="77F1C1FE" w:rsidR="00DE1753" w:rsidRPr="00CD78B7" w:rsidRDefault="00DE1753" w:rsidP="0051246B">
      <w:pPr>
        <w:pStyle w:val="MMTopic1"/>
        <w:spacing w:before="240"/>
      </w:pPr>
      <w:r>
        <w:lastRenderedPageBreak/>
        <w:t>Contexte</w:t>
      </w:r>
    </w:p>
    <w:p w14:paraId="332146F3" w14:textId="77777777" w:rsidR="00DE1753" w:rsidRDefault="00DE1753" w:rsidP="00167986">
      <w:pPr>
        <w:pStyle w:val="MMTopic2"/>
        <w:ind w:left="180"/>
      </w:pPr>
      <w:r>
        <w:t>Origine du besoin</w:t>
      </w:r>
    </w:p>
    <w:p w14:paraId="332146F4" w14:textId="59F46148" w:rsidR="008711DA" w:rsidRDefault="002A037D" w:rsidP="00A96B00">
      <w:pPr>
        <w:spacing w:after="120"/>
        <w:ind w:left="709"/>
        <w:rPr>
          <w:i/>
        </w:rPr>
      </w:pPr>
      <w:r>
        <w:rPr>
          <w:i/>
        </w:rPr>
        <w:t>Lots régulièrement retournés à la suite d’un problème d’étiquetage dû au mauvais fonctionnement de l’application d’étiquetage</w:t>
      </w:r>
      <w:r w:rsidR="00D5225C">
        <w:rPr>
          <w:i/>
        </w:rPr>
        <w:t>.</w:t>
      </w:r>
    </w:p>
    <w:p w14:paraId="332146F5" w14:textId="77777777" w:rsidR="00DE1753" w:rsidRDefault="00DE1753" w:rsidP="00167986">
      <w:pPr>
        <w:pStyle w:val="MMTopic2"/>
        <w:ind w:left="180"/>
      </w:pPr>
      <w:r>
        <w:t>Situation actuellement de l'établissement</w:t>
      </w:r>
    </w:p>
    <w:p w14:paraId="332146F6" w14:textId="35303D61" w:rsidR="008711DA" w:rsidRPr="008D7341" w:rsidRDefault="002A037D" w:rsidP="00A96B00">
      <w:pPr>
        <w:spacing w:after="120"/>
        <w:ind w:left="709"/>
        <w:rPr>
          <w:i/>
        </w:rPr>
      </w:pPr>
      <w:r>
        <w:t>C</w:t>
      </w:r>
      <w:r>
        <w:t xml:space="preserve">hiffre </w:t>
      </w:r>
      <w:r>
        <w:t xml:space="preserve">d’affaire </w:t>
      </w:r>
      <w:r>
        <w:t>est en baisse constante et régulière. Elle perd des contrats, des parts de marché, notamment à cause de son incapacité à produire suffisamment et en bonne qualité.</w:t>
      </w:r>
    </w:p>
    <w:p w14:paraId="332146F9" w14:textId="77777777" w:rsidR="00DE1753" w:rsidRPr="00CD78B7" w:rsidRDefault="00DE1753" w:rsidP="00167986">
      <w:pPr>
        <w:pStyle w:val="MMTopic2"/>
        <w:ind w:left="180"/>
      </w:pPr>
      <w:r>
        <w:t>Problématiques identifiées</w:t>
      </w:r>
    </w:p>
    <w:p w14:paraId="332146FA" w14:textId="4817BA4F" w:rsidR="00DE1753" w:rsidRPr="008D3F65" w:rsidRDefault="00D832DB" w:rsidP="00A96B00">
      <w:pPr>
        <w:spacing w:after="120"/>
        <w:ind w:left="709"/>
        <w:rPr>
          <w:i/>
        </w:rPr>
      </w:pPr>
      <w:r>
        <w:rPr>
          <w:i/>
        </w:rPr>
        <w:t>Dans le cas de ce projet nous disposons d’un budget de 120 000€</w:t>
      </w:r>
      <w:r w:rsidR="00D5225C">
        <w:rPr>
          <w:i/>
        </w:rPr>
        <w:t>.</w:t>
      </w:r>
      <w:r>
        <w:rPr>
          <w:i/>
        </w:rPr>
        <w:t xml:space="preserve"> De deux développeurs d’une durée déterminée de 1 an.</w:t>
      </w:r>
    </w:p>
    <w:p w14:paraId="332146FB" w14:textId="77777777" w:rsidR="00DE1753" w:rsidRPr="00CD78B7" w:rsidRDefault="00DE1753" w:rsidP="0051246B">
      <w:pPr>
        <w:pStyle w:val="MMTopic1"/>
        <w:spacing w:before="240"/>
      </w:pPr>
      <w:r>
        <w:t>Objectifs</w:t>
      </w:r>
    </w:p>
    <w:p w14:paraId="332146FC" w14:textId="77777777" w:rsidR="00DE1753" w:rsidRPr="00CD78B7" w:rsidRDefault="00DE1753" w:rsidP="00167986">
      <w:pPr>
        <w:pStyle w:val="MMTopic2"/>
        <w:ind w:left="180"/>
      </w:pPr>
      <w:r>
        <w:t>Enjeux du projet</w:t>
      </w:r>
    </w:p>
    <w:p w14:paraId="332146FE" w14:textId="49854206" w:rsidR="00DE1753" w:rsidRPr="008D3F65" w:rsidRDefault="00D832DB" w:rsidP="00D832DB">
      <w:pPr>
        <w:spacing w:after="120"/>
        <w:ind w:left="708"/>
        <w:rPr>
          <w:i/>
        </w:rPr>
      </w:pPr>
      <w:r>
        <w:rPr>
          <w:i/>
        </w:rPr>
        <w:t xml:space="preserve">Les enjeux du projet devraient impacter la réduction des charges liés au retour des lots vendus, engendraient un gain de productivité par suite </w:t>
      </w:r>
      <w:r w:rsidR="00A3011B">
        <w:rPr>
          <w:i/>
        </w:rPr>
        <w:t xml:space="preserve">de l’absence de seconde production </w:t>
      </w:r>
      <w:r>
        <w:rPr>
          <w:i/>
        </w:rPr>
        <w:t>ce qui engage un gain d’image donc une augmentation des nouveaux contrats.</w:t>
      </w:r>
    </w:p>
    <w:p w14:paraId="332146FF" w14:textId="77777777" w:rsidR="00DE1753" w:rsidRPr="00CD78B7" w:rsidRDefault="00DE1753" w:rsidP="00167986">
      <w:pPr>
        <w:pStyle w:val="MMTopic2"/>
        <w:ind w:left="180"/>
      </w:pPr>
      <w:r>
        <w:t>Stratégiques et / ou opérationnels ?</w:t>
      </w:r>
    </w:p>
    <w:p w14:paraId="33214700" w14:textId="523A8B17" w:rsidR="00DE1753" w:rsidRPr="008D3F65" w:rsidRDefault="00A3011B" w:rsidP="00A96B00">
      <w:pPr>
        <w:spacing w:after="120"/>
        <w:ind w:left="709"/>
        <w:rPr>
          <w:i/>
        </w:rPr>
      </w:pPr>
      <w:r>
        <w:rPr>
          <w:i/>
        </w:rPr>
        <w:t>Nos objectifs de qualité seraient la réduction de lots défaillants</w:t>
      </w:r>
      <w:r w:rsidR="00D5225C">
        <w:rPr>
          <w:i/>
        </w:rPr>
        <w:t>.</w:t>
      </w:r>
    </w:p>
    <w:p w14:paraId="33214701" w14:textId="56286088" w:rsidR="00DE1753" w:rsidRPr="008D3F65" w:rsidRDefault="00E874A0" w:rsidP="00A96B00">
      <w:pPr>
        <w:spacing w:after="120"/>
        <w:ind w:left="709"/>
        <w:rPr>
          <w:i/>
        </w:rPr>
      </w:pPr>
      <w:r>
        <w:rPr>
          <w:i/>
        </w:rPr>
        <w:lastRenderedPageBreak/>
        <w:t>Notre objectif de délai est d’environ 1 an</w:t>
      </w:r>
      <w:r w:rsidR="00D5225C">
        <w:rPr>
          <w:i/>
        </w:rPr>
        <w:t>.</w:t>
      </w:r>
    </w:p>
    <w:p w14:paraId="33214703" w14:textId="0F6066D2" w:rsidR="00DE1753" w:rsidRPr="008D3F65" w:rsidRDefault="00B40281" w:rsidP="001A23EF">
      <w:pPr>
        <w:spacing w:after="120"/>
        <w:ind w:left="709"/>
        <w:rPr>
          <w:i/>
        </w:rPr>
      </w:pPr>
      <w:r>
        <w:rPr>
          <w:i/>
        </w:rPr>
        <w:t>L’investissement</w:t>
      </w:r>
      <w:r w:rsidR="001A23EF">
        <w:rPr>
          <w:i/>
        </w:rPr>
        <w:t xml:space="preserve"> mise en place dans le projet comblera la p</w:t>
      </w:r>
      <w:r w:rsidR="001A23EF">
        <w:rPr>
          <w:i/>
        </w:rPr>
        <w:t xml:space="preserve">erte d’environ 30% dû aux produits </w:t>
      </w:r>
      <w:proofErr w:type="spellStart"/>
      <w:r w:rsidR="001A23EF">
        <w:rPr>
          <w:i/>
        </w:rPr>
        <w:t>déféctueux</w:t>
      </w:r>
      <w:proofErr w:type="spellEnd"/>
      <w:r w:rsidR="007529B4">
        <w:rPr>
          <w:i/>
        </w:rPr>
        <w:t>.</w:t>
      </w:r>
    </w:p>
    <w:p w14:paraId="33214704" w14:textId="77777777" w:rsidR="00DE1753" w:rsidRPr="00CD78B7" w:rsidRDefault="00DE1753" w:rsidP="00167986">
      <w:pPr>
        <w:pStyle w:val="MMTopic2"/>
        <w:ind w:left="180"/>
      </w:pPr>
      <w:r>
        <w:t>Présentation de la cible</w:t>
      </w:r>
    </w:p>
    <w:p w14:paraId="33214705" w14:textId="5C3D1CC6" w:rsidR="00DE1753" w:rsidRPr="008D3F65" w:rsidRDefault="00B40281" w:rsidP="00B40281">
      <w:pPr>
        <w:spacing w:after="120"/>
        <w:ind w:firstLine="708"/>
        <w:rPr>
          <w:i/>
        </w:rPr>
      </w:pPr>
      <w:r>
        <w:rPr>
          <w:i/>
        </w:rPr>
        <w:t>Suite à la refonte de l’application, moins de problème d’étiquetage y seront présent.</w:t>
      </w:r>
    </w:p>
    <w:p w14:paraId="3321470A" w14:textId="24B3F8C9" w:rsidR="00DE1753" w:rsidRPr="00FA6FDC" w:rsidRDefault="00DE1753" w:rsidP="00FA6FDC">
      <w:pPr>
        <w:pStyle w:val="MMTopic1"/>
        <w:spacing w:before="240"/>
      </w:pPr>
      <w:r>
        <w:t>Le projet</w:t>
      </w:r>
    </w:p>
    <w:p w14:paraId="3321470B" w14:textId="77777777" w:rsidR="00DE1753" w:rsidRPr="00CD78B7" w:rsidRDefault="00DE1753" w:rsidP="00167986">
      <w:pPr>
        <w:pStyle w:val="MMTopic2"/>
        <w:ind w:left="180"/>
      </w:pPr>
      <w:r>
        <w:t>Description du projet</w:t>
      </w:r>
    </w:p>
    <w:p w14:paraId="766F79E1" w14:textId="579B2AB9" w:rsidR="00715E31" w:rsidRDefault="00715E31" w:rsidP="00A96B00">
      <w:pPr>
        <w:spacing w:after="120"/>
        <w:ind w:left="709"/>
        <w:rPr>
          <w:i/>
        </w:rPr>
      </w:pPr>
      <w:r>
        <w:rPr>
          <w:i/>
        </w:rPr>
        <w:t>Le projet consiste à faire la refonte d’une application existante afin de régler nos problèmes d’étiquetage.</w:t>
      </w:r>
    </w:p>
    <w:p w14:paraId="3321470E" w14:textId="4A4EB292" w:rsidR="00DE1753" w:rsidRPr="008D3F65" w:rsidRDefault="00FA6FDC" w:rsidP="00A96B00">
      <w:pPr>
        <w:spacing w:after="120"/>
        <w:ind w:left="709"/>
        <w:rPr>
          <w:i/>
        </w:rPr>
      </w:pPr>
      <w:r>
        <w:rPr>
          <w:i/>
        </w:rPr>
        <w:t xml:space="preserve">Les acteurs </w:t>
      </w:r>
      <w:r w:rsidR="008F6AE1">
        <w:rPr>
          <w:i/>
        </w:rPr>
        <w:t>concernés</w:t>
      </w:r>
      <w:r>
        <w:rPr>
          <w:i/>
        </w:rPr>
        <w:t xml:space="preserve"> pour le projet seront le chef de projet, les développeurs</w:t>
      </w:r>
      <w:r w:rsidR="00075FF2">
        <w:rPr>
          <w:i/>
        </w:rPr>
        <w:t>, responsable de la production</w:t>
      </w:r>
      <w:r w:rsidR="00D5225C">
        <w:rPr>
          <w:i/>
        </w:rPr>
        <w:t>.</w:t>
      </w:r>
    </w:p>
    <w:p w14:paraId="33214711" w14:textId="77777777" w:rsidR="00DE1753" w:rsidRPr="00CD78B7" w:rsidRDefault="00DE1753" w:rsidP="00167986">
      <w:pPr>
        <w:pStyle w:val="MMTopic2"/>
        <w:ind w:left="180"/>
      </w:pPr>
      <w:r>
        <w:t>Risques / contraintes / dépendances</w:t>
      </w:r>
    </w:p>
    <w:p w14:paraId="33214714" w14:textId="5F6D7ABB" w:rsidR="00DE1753" w:rsidRDefault="00075FF2" w:rsidP="00A96B00">
      <w:pPr>
        <w:spacing w:after="120"/>
        <w:ind w:left="709"/>
        <w:rPr>
          <w:i/>
        </w:rPr>
      </w:pPr>
      <w:r>
        <w:rPr>
          <w:i/>
        </w:rPr>
        <w:t>Les risques à ce projet sont : - Lors de la mise en ligne de l’application risque de mise en retard de la production des boîtes de conserve des acheteurs</w:t>
      </w:r>
    </w:p>
    <w:p w14:paraId="505AE825" w14:textId="5ED48167" w:rsidR="00075FF2" w:rsidRPr="008D3F65" w:rsidRDefault="00075FF2" w:rsidP="00A96B00">
      <w:pPr>
        <w:spacing w:after="120"/>
        <w:ind w:left="709"/>
        <w:rPr>
          <w:i/>
        </w:rPr>
      </w:pPr>
      <w:r>
        <w:rPr>
          <w:i/>
        </w:rPr>
        <w:t>Risque de prendre plus de temps qu’annoncer dû à un imprévu.</w:t>
      </w:r>
    </w:p>
    <w:p w14:paraId="33214715" w14:textId="77777777" w:rsidR="00DE1753" w:rsidRPr="00CD78B7" w:rsidRDefault="00DE1753" w:rsidP="00167986">
      <w:pPr>
        <w:pStyle w:val="MMTopic2"/>
        <w:ind w:left="180"/>
      </w:pPr>
      <w:r>
        <w:lastRenderedPageBreak/>
        <w:t>Organisation du projet</w:t>
      </w:r>
    </w:p>
    <w:p w14:paraId="33214716" w14:textId="77777777" w:rsidR="00DE1753" w:rsidRDefault="00DE1753" w:rsidP="008D7341">
      <w:pPr>
        <w:pStyle w:val="MMTopic3"/>
        <w:ind w:left="709"/>
      </w:pPr>
      <w:r w:rsidRPr="008D7341">
        <w:t>Comité de Pilotage</w:t>
      </w:r>
    </w:p>
    <w:p w14:paraId="33214717" w14:textId="3A2CE5A7" w:rsidR="00C332E5" w:rsidRPr="00C332E5" w:rsidRDefault="00075FF2" w:rsidP="00A96B00">
      <w:pPr>
        <w:spacing w:after="120"/>
        <w:ind w:left="709"/>
        <w:rPr>
          <w:i/>
        </w:rPr>
      </w:pPr>
      <w:r>
        <w:rPr>
          <w:i/>
        </w:rPr>
        <w:t xml:space="preserve">Les membres du comité de pilotage seront le sponsor, chef de projet et le directeur de projet </w:t>
      </w:r>
    </w:p>
    <w:p w14:paraId="33214718" w14:textId="77777777" w:rsidR="00DE1753" w:rsidRPr="008D7341" w:rsidRDefault="00DE1753" w:rsidP="008D7341">
      <w:pPr>
        <w:pStyle w:val="MMTopic3"/>
        <w:ind w:left="709"/>
      </w:pPr>
      <w:r w:rsidRPr="008D7341">
        <w:t>Comité de Projet</w:t>
      </w:r>
    </w:p>
    <w:p w14:paraId="33214719" w14:textId="3B449C34" w:rsidR="008D7341" w:rsidRPr="00C332E5" w:rsidRDefault="003606CD" w:rsidP="00A96B00">
      <w:pPr>
        <w:spacing w:after="120"/>
        <w:ind w:left="709"/>
        <w:rPr>
          <w:i/>
        </w:rPr>
      </w:pPr>
      <w:r>
        <w:rPr>
          <w:i/>
        </w:rPr>
        <w:t>Les membres du comité de projet seront le sponsor, chef de projet</w:t>
      </w:r>
    </w:p>
    <w:p w14:paraId="3321471A" w14:textId="77777777" w:rsidR="00DE1753" w:rsidRDefault="00DE1753" w:rsidP="008D7341">
      <w:pPr>
        <w:pStyle w:val="MMTopic3"/>
        <w:ind w:left="709"/>
      </w:pPr>
      <w:r w:rsidRPr="008D7341">
        <w:t>Équipe projet</w:t>
      </w:r>
    </w:p>
    <w:p w14:paraId="14309CF2" w14:textId="069DAEEF" w:rsidR="003606CD" w:rsidRPr="003606CD" w:rsidRDefault="003606CD" w:rsidP="003606CD">
      <w:pPr>
        <w:ind w:firstLine="708"/>
      </w:pPr>
      <w:r>
        <w:rPr>
          <w:i/>
        </w:rPr>
        <w:t>L’équipe projet comprends le chef de projet, les deux développeurs</w:t>
      </w:r>
    </w:p>
    <w:p w14:paraId="33214721" w14:textId="77777777" w:rsidR="00DE1753" w:rsidRPr="00CD78B7" w:rsidRDefault="00DE1753" w:rsidP="0051246B">
      <w:pPr>
        <w:pStyle w:val="MMTopic1"/>
        <w:spacing w:before="240"/>
      </w:pPr>
      <w:r>
        <w:t>Moyens mis à disposition</w:t>
      </w:r>
    </w:p>
    <w:p w14:paraId="33214722" w14:textId="77777777" w:rsidR="00DE1753" w:rsidRDefault="00DE1753" w:rsidP="0051246B">
      <w:pPr>
        <w:pStyle w:val="MMTopic2"/>
        <w:ind w:left="180"/>
      </w:pPr>
      <w:r>
        <w:t>Humains</w:t>
      </w:r>
    </w:p>
    <w:p w14:paraId="33214723" w14:textId="6C81AF58" w:rsidR="00A96B00" w:rsidRPr="00A96B00" w:rsidRDefault="00784595" w:rsidP="00A96B00">
      <w:pPr>
        <w:spacing w:after="120"/>
        <w:ind w:left="709"/>
        <w:rPr>
          <w:i/>
        </w:rPr>
      </w:pPr>
      <w:r>
        <w:rPr>
          <w:i/>
        </w:rPr>
        <w:t>Les moyens humains sont le chef de projet, les deux développeurs</w:t>
      </w:r>
      <w:r w:rsidR="00A96B00" w:rsidRPr="00A96B00">
        <w:rPr>
          <w:i/>
        </w:rPr>
        <w:t>.</w:t>
      </w:r>
    </w:p>
    <w:p w14:paraId="33214724" w14:textId="77777777" w:rsidR="00DE1753" w:rsidRDefault="00DE1753" w:rsidP="0051246B">
      <w:pPr>
        <w:pStyle w:val="MMTopic2"/>
        <w:ind w:left="180"/>
      </w:pPr>
      <w:r>
        <w:t>Financiers</w:t>
      </w:r>
    </w:p>
    <w:p w14:paraId="33214726" w14:textId="187AF00A" w:rsidR="00A96B00" w:rsidRPr="00A96B00" w:rsidRDefault="00F81067" w:rsidP="007E0BE9">
      <w:pPr>
        <w:spacing w:after="120"/>
        <w:ind w:left="709"/>
        <w:rPr>
          <w:i/>
        </w:rPr>
      </w:pPr>
      <w:r>
        <w:rPr>
          <w:i/>
        </w:rPr>
        <w:t>Nos moyens financiers pour ce projet sont de 120 000€</w:t>
      </w:r>
      <w:r w:rsidR="00A96B00" w:rsidRPr="00A96B00">
        <w:rPr>
          <w:i/>
        </w:rPr>
        <w:t>.</w:t>
      </w:r>
    </w:p>
    <w:p w14:paraId="33214727" w14:textId="77777777" w:rsidR="00DE1753" w:rsidRPr="00CD78B7" w:rsidRDefault="00DE1753" w:rsidP="0051246B">
      <w:pPr>
        <w:pStyle w:val="MMTopic2"/>
        <w:ind w:left="180"/>
      </w:pPr>
      <w:r>
        <w:t>Techniques</w:t>
      </w:r>
    </w:p>
    <w:p w14:paraId="33214728" w14:textId="7D1D5D22" w:rsidR="00C426EC" w:rsidRPr="00A96B00" w:rsidRDefault="00CB646D" w:rsidP="00A96B00">
      <w:pPr>
        <w:ind w:left="708"/>
        <w:rPr>
          <w:i/>
        </w:rPr>
      </w:pPr>
      <w:r>
        <w:rPr>
          <w:i/>
        </w:rPr>
        <w:t xml:space="preserve">Les moyens techniques sont l’application </w:t>
      </w:r>
      <w:proofErr w:type="spellStart"/>
      <w:r>
        <w:rPr>
          <w:i/>
        </w:rPr>
        <w:t>pré-existante</w:t>
      </w:r>
      <w:proofErr w:type="spellEnd"/>
      <w:r>
        <w:rPr>
          <w:i/>
        </w:rPr>
        <w:t xml:space="preserve">, le matériel informatique </w:t>
      </w:r>
      <w:proofErr w:type="spellStart"/>
      <w:r>
        <w:rPr>
          <w:i/>
        </w:rPr>
        <w:t>nécéssaire</w:t>
      </w:r>
      <w:proofErr w:type="spellEnd"/>
      <w:r>
        <w:rPr>
          <w:i/>
        </w:rPr>
        <w:t xml:space="preserve"> (ordinateurs…) Technologie de lecture de code-barre</w:t>
      </w:r>
      <w:r w:rsidR="00A96B00" w:rsidRPr="00A96B00">
        <w:rPr>
          <w:i/>
        </w:rPr>
        <w:t>.</w:t>
      </w:r>
    </w:p>
    <w:sectPr w:rsidR="00C426EC" w:rsidRPr="00A96B00" w:rsidSect="002A037D">
      <w:headerReference w:type="default" r:id="rId13"/>
      <w:footerReference w:type="default" r:id="rId14"/>
      <w:pgSz w:w="11906" w:h="16838"/>
      <w:pgMar w:top="720" w:right="720" w:bottom="72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B19E" w14:textId="77777777" w:rsidR="008E691D" w:rsidRDefault="008E691D" w:rsidP="006B64DE">
      <w:pPr>
        <w:spacing w:after="0" w:line="240" w:lineRule="auto"/>
      </w:pPr>
      <w:r>
        <w:separator/>
      </w:r>
    </w:p>
  </w:endnote>
  <w:endnote w:type="continuationSeparator" w:id="0">
    <w:p w14:paraId="6AE8C0D0" w14:textId="77777777" w:rsidR="008E691D" w:rsidRDefault="008E691D" w:rsidP="006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782" w14:textId="485EC2B3" w:rsidR="006B64DE" w:rsidRPr="006B64DE" w:rsidRDefault="005A3D74" w:rsidP="006B64DE">
    <w:pPr>
      <w:pBdr>
        <w:top w:val="single" w:sz="48" w:space="1" w:color="00ABE9"/>
      </w:pBdr>
      <w:tabs>
        <w:tab w:val="left" w:pos="5855"/>
      </w:tabs>
      <w:spacing w:after="0" w:line="280" w:lineRule="atLeast"/>
      <w:rPr>
        <w:rFonts w:ascii="Calibri" w:eastAsia="Calibri" w:hAnsi="Calibri" w:cs="Times New Roman"/>
        <w:color w:val="00ABE9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5264BB" wp14:editId="5037B8D2">
              <wp:simplePos x="0" y="0"/>
              <wp:positionH relativeFrom="page">
                <wp:posOffset>6887845</wp:posOffset>
              </wp:positionH>
              <wp:positionV relativeFrom="page">
                <wp:posOffset>9992995</wp:posOffset>
              </wp:positionV>
              <wp:extent cx="364490" cy="329565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3A90A" w14:textId="77777777" w:rsidR="006B64DE" w:rsidRPr="00BE5A10" w:rsidRDefault="006B64DE" w:rsidP="006B64DE">
                          <w:pPr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</w:pP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 xml:space="preserve"> PAGE   \* MERGEFORMAT 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22714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t>|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>NUMPAGES  \* Arabic  \* MERGEFORMAT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22714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264BB" id="Rectangle 29" o:spid="_x0000_s1064" style="position:absolute;margin-left:542.35pt;margin-top:786.85pt;width:28.7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" o:allowincell="f" filled="f" stroked="f">
              <v:textbox>
                <w:txbxContent>
                  <w:p w14:paraId="1303A90A" w14:textId="77777777" w:rsidR="006B64DE" w:rsidRPr="00BE5A10" w:rsidRDefault="006B64DE" w:rsidP="006B64DE">
                    <w:pPr>
                      <w:rPr>
                        <w:rFonts w:ascii="Calibri" w:hAnsi="Calibri"/>
                        <w:color w:val="00ABE9"/>
                        <w:sz w:val="18"/>
                      </w:rPr>
                    </w:pP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 xml:space="preserve"> PAGE   \* MERGEFORMAT 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22714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t>|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>NUMPAGES  \* Arabic  \* MERGEFORMAT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22714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A6FDC">
      <w:rPr>
        <w:rFonts w:ascii="Calibri" w:eastAsia="Calibri" w:hAnsi="Calibri" w:cs="Times New Roman"/>
        <w:b/>
        <w:color w:val="00ABE9"/>
      </w:rPr>
      <w:t>Startup 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2198" w14:textId="77777777" w:rsidR="008E691D" w:rsidRDefault="008E691D" w:rsidP="006B64DE">
      <w:pPr>
        <w:spacing w:after="0" w:line="240" w:lineRule="auto"/>
      </w:pPr>
      <w:r>
        <w:separator/>
      </w:r>
    </w:p>
  </w:footnote>
  <w:footnote w:type="continuationSeparator" w:id="0">
    <w:p w14:paraId="3D22C7FE" w14:textId="77777777" w:rsidR="008E691D" w:rsidRDefault="008E691D" w:rsidP="006B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5982" w14:textId="77777777" w:rsidR="002A037D" w:rsidRDefault="002A037D" w:rsidP="002A037D">
    <w:pPr>
      <w:pStyle w:val="En-tte"/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E989EC" wp14:editId="4D5CF75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e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Zone de text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B715" w14:textId="77777777" w:rsidR="002A037D" w:rsidRDefault="002A037D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E989EC" id="Groupe 17" o:spid="_x0000_s1057" style="position:absolute;left:0;text-align:left;margin-left:0;margin-top:22.4pt;width:57.6pt;height:58.3pt;z-index:25166336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w1DmJFAcAAK4lAAAOAAAAAAAAAAAAAAAAAC4CAABk&#10;cnMvZTJvRG9jLnhtbFBLAQItABQABgAIAAAAIQDUU5x13gAAAAcBAAAPAAAAAAAAAAAAAAAAAG4J&#10;AABkcnMvZG93bnJldi54bWxQSwUGAAAAAAQABADzAAAAeQoAAAAA&#10;">
              <v:shape id="Forme libre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orme libre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orme libre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orme libre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orme libre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B2CB715" w14:textId="77777777" w:rsidR="002A037D" w:rsidRDefault="002A037D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60CF176" w14:textId="77777777" w:rsidR="006B64DE" w:rsidRDefault="006B6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C65"/>
    <w:multiLevelType w:val="multilevel"/>
    <w:tmpl w:val="E28CB4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E94250"/>
    <w:multiLevelType w:val="singleLevel"/>
    <w:tmpl w:val="B1A47FF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23434262">
    <w:abstractNumId w:val="0"/>
  </w:num>
  <w:num w:numId="2" w16cid:durableId="218395935">
    <w:abstractNumId w:val="0"/>
  </w:num>
  <w:num w:numId="3" w16cid:durableId="2099322061">
    <w:abstractNumId w:val="0"/>
  </w:num>
  <w:num w:numId="4" w16cid:durableId="601574652">
    <w:abstractNumId w:val="0"/>
  </w:num>
  <w:num w:numId="5" w16cid:durableId="1134374157">
    <w:abstractNumId w:val="0"/>
  </w:num>
  <w:num w:numId="6" w16cid:durableId="524170300">
    <w:abstractNumId w:val="0"/>
  </w:num>
  <w:num w:numId="7" w16cid:durableId="1761943634">
    <w:abstractNumId w:val="0"/>
  </w:num>
  <w:num w:numId="8" w16cid:durableId="1967004096">
    <w:abstractNumId w:val="0"/>
  </w:num>
  <w:num w:numId="9" w16cid:durableId="2068069562">
    <w:abstractNumId w:val="0"/>
  </w:num>
  <w:num w:numId="10" w16cid:durableId="1714309617">
    <w:abstractNumId w:val="0"/>
  </w:num>
  <w:num w:numId="11" w16cid:durableId="196084790">
    <w:abstractNumId w:val="0"/>
  </w:num>
  <w:num w:numId="12" w16cid:durableId="1206134867">
    <w:abstractNumId w:val="0"/>
  </w:num>
  <w:num w:numId="13" w16cid:durableId="1692687084">
    <w:abstractNumId w:val="0"/>
  </w:num>
  <w:num w:numId="14" w16cid:durableId="2073311334">
    <w:abstractNumId w:val="0"/>
  </w:num>
  <w:num w:numId="15" w16cid:durableId="1676495828">
    <w:abstractNumId w:val="0"/>
  </w:num>
  <w:num w:numId="16" w16cid:durableId="493111746">
    <w:abstractNumId w:val="0"/>
  </w:num>
  <w:num w:numId="17" w16cid:durableId="1446578679">
    <w:abstractNumId w:val="0"/>
  </w:num>
  <w:num w:numId="18" w16cid:durableId="15932763">
    <w:abstractNumId w:val="0"/>
  </w:num>
  <w:num w:numId="19" w16cid:durableId="877086345">
    <w:abstractNumId w:val="0"/>
  </w:num>
  <w:num w:numId="20" w16cid:durableId="922252688">
    <w:abstractNumId w:val="0"/>
  </w:num>
  <w:num w:numId="21" w16cid:durableId="261307807">
    <w:abstractNumId w:val="0"/>
  </w:num>
  <w:num w:numId="22" w16cid:durableId="1115517569">
    <w:abstractNumId w:val="0"/>
  </w:num>
  <w:num w:numId="23" w16cid:durableId="42024170">
    <w:abstractNumId w:val="0"/>
  </w:num>
  <w:num w:numId="24" w16cid:durableId="502208200">
    <w:abstractNumId w:val="0"/>
  </w:num>
  <w:num w:numId="25" w16cid:durableId="738021372">
    <w:abstractNumId w:val="0"/>
  </w:num>
  <w:num w:numId="26" w16cid:durableId="1286498621">
    <w:abstractNumId w:val="0"/>
  </w:num>
  <w:num w:numId="27" w16cid:durableId="117259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B7"/>
    <w:rsid w:val="000403F0"/>
    <w:rsid w:val="00075FF2"/>
    <w:rsid w:val="000B5B30"/>
    <w:rsid w:val="00167986"/>
    <w:rsid w:val="001A23EF"/>
    <w:rsid w:val="002A037D"/>
    <w:rsid w:val="002B122B"/>
    <w:rsid w:val="003606CD"/>
    <w:rsid w:val="004B15D2"/>
    <w:rsid w:val="005116FB"/>
    <w:rsid w:val="0051246B"/>
    <w:rsid w:val="005A3D74"/>
    <w:rsid w:val="006B64DE"/>
    <w:rsid w:val="006E0EDC"/>
    <w:rsid w:val="00715E31"/>
    <w:rsid w:val="007529B4"/>
    <w:rsid w:val="00784595"/>
    <w:rsid w:val="007D5EB9"/>
    <w:rsid w:val="007E0BE9"/>
    <w:rsid w:val="0082770A"/>
    <w:rsid w:val="008711DA"/>
    <w:rsid w:val="008D3F65"/>
    <w:rsid w:val="008D7341"/>
    <w:rsid w:val="008E691D"/>
    <w:rsid w:val="008F6AE1"/>
    <w:rsid w:val="00915B53"/>
    <w:rsid w:val="0098715B"/>
    <w:rsid w:val="00A3011B"/>
    <w:rsid w:val="00A40D8C"/>
    <w:rsid w:val="00A96B00"/>
    <w:rsid w:val="00B40281"/>
    <w:rsid w:val="00C22714"/>
    <w:rsid w:val="00C332CC"/>
    <w:rsid w:val="00C332E5"/>
    <w:rsid w:val="00C426EC"/>
    <w:rsid w:val="00C872DF"/>
    <w:rsid w:val="00CB646D"/>
    <w:rsid w:val="00CC6D77"/>
    <w:rsid w:val="00CD78B7"/>
    <w:rsid w:val="00CF7992"/>
    <w:rsid w:val="00D5225C"/>
    <w:rsid w:val="00D832DB"/>
    <w:rsid w:val="00DE1753"/>
    <w:rsid w:val="00E74DB2"/>
    <w:rsid w:val="00E874A0"/>
    <w:rsid w:val="00F81067"/>
    <w:rsid w:val="00F820FF"/>
    <w:rsid w:val="00F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46F1"/>
  <w15:docId w15:val="{470AA7DC-2D8B-45D2-BF17-F199E41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EC"/>
  </w:style>
  <w:style w:type="paragraph" w:styleId="Titre1">
    <w:name w:val="heading 1"/>
    <w:basedOn w:val="Normal"/>
    <w:next w:val="Normal"/>
    <w:link w:val="Titre1Car"/>
    <w:uiPriority w:val="9"/>
    <w:qFormat/>
    <w:rsid w:val="00DE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DE1753"/>
  </w:style>
  <w:style w:type="character" w:customStyle="1" w:styleId="MMTitleCar">
    <w:name w:val="MM Title Car"/>
    <w:basedOn w:val="TitreCar"/>
    <w:link w:val="MMTitle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DE1753"/>
    <w:pPr>
      <w:numPr>
        <w:numId w:val="1"/>
      </w:numPr>
    </w:pPr>
  </w:style>
  <w:style w:type="character" w:customStyle="1" w:styleId="MMTopic1Car">
    <w:name w:val="MM Topic 1 Car"/>
    <w:basedOn w:val="Titre1Car"/>
    <w:link w:val="MMTopic1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DE1753"/>
    <w:pPr>
      <w:numPr>
        <w:ilvl w:val="1"/>
        <w:numId w:val="1"/>
      </w:numPr>
    </w:pPr>
  </w:style>
  <w:style w:type="character" w:customStyle="1" w:styleId="MMTopic2Car">
    <w:name w:val="MM Topic 2 Car"/>
    <w:basedOn w:val="Titre2Car"/>
    <w:link w:val="MMTopic2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DE1753"/>
    <w:pPr>
      <w:numPr>
        <w:ilvl w:val="2"/>
        <w:numId w:val="1"/>
      </w:numPr>
    </w:pPr>
  </w:style>
  <w:style w:type="character" w:customStyle="1" w:styleId="MMTopic3Car">
    <w:name w:val="MM Topic 3 Car"/>
    <w:basedOn w:val="Titre3Car"/>
    <w:link w:val="MMTopic3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Titre4"/>
    <w:link w:val="MMTopic4Car"/>
    <w:rsid w:val="00DE1753"/>
  </w:style>
  <w:style w:type="character" w:customStyle="1" w:styleId="MMTopic4Car">
    <w:name w:val="MM Topic 4 Car"/>
    <w:basedOn w:val="Titre4Car"/>
    <w:link w:val="MMTopic4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4DE"/>
  </w:style>
  <w:style w:type="paragraph" w:styleId="Pieddepage">
    <w:name w:val="footer"/>
    <w:basedOn w:val="Normal"/>
    <w:link w:val="PieddepageCar"/>
    <w:uiPriority w:val="99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4DE"/>
  </w:style>
  <w:style w:type="character" w:styleId="Lienhypertexte">
    <w:name w:val="Hyperlink"/>
    <w:basedOn w:val="Policepardfaut"/>
    <w:uiPriority w:val="99"/>
    <w:unhideWhenUsed/>
    <w:rsid w:val="006B64DE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A03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037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074A5FDC7204795BACECCA2F97A23" ma:contentTypeVersion="12" ma:contentTypeDescription="Crée un document." ma:contentTypeScope="" ma:versionID="e8a0dc141b5f8068c92972827ea7bd29">
  <xsd:schema xmlns:xsd="http://www.w3.org/2001/XMLSchema" xmlns:xs="http://www.w3.org/2001/XMLSchema" xmlns:p="http://schemas.microsoft.com/office/2006/metadata/properties" xmlns:ns2="302a18eb-298b-4007-becd-404871a3b782" xmlns:ns3="9f201ef6-8095-4e4f-b625-18cb9ce64283" targetNamespace="http://schemas.microsoft.com/office/2006/metadata/properties" ma:root="true" ma:fieldsID="d0f8bbdfa93d0a2a6c80b989b8e7d766" ns2:_="" ns3:_="">
    <xsd:import namespace="302a18eb-298b-4007-becd-404871a3b782"/>
    <xsd:import namespace="9f201ef6-8095-4e4f-b625-18cb9ce642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gue"/>
                <xsd:element ref="ns3:Activité"/>
                <xsd:element ref="ns3:e1a5b98cdd71426dacb6e478c7a588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18eb-298b-4007-becd-404871a3b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6" nillable="true" ma:displayName="Colonne Attraper tout de Taxonomie" ma:hidden="true" ma:list="{c771e6af-a70e-4891-8d17-60bd8bfdf991}" ma:internalName="TaxCatchAll" ma:showField="CatchAllData" ma:web="9f201ef6-8095-4e4f-b625-18cb9ce64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1ef6-8095-4e4f-b625-18cb9ce64283" elementFormDefault="qualified">
    <xsd:import namespace="http://schemas.microsoft.com/office/2006/documentManagement/types"/>
    <xsd:import namespace="http://schemas.microsoft.com/office/infopath/2007/PartnerControls"/>
    <xsd:element name="Vague" ma:index="11" ma:displayName="Vague" ma:default="Tous les établissements" ma:format="RadioButtons" ma:internalName="Vague">
      <xsd:simpleType>
        <xsd:restriction base="dms:Choice">
          <xsd:enumeration value="Tous les établissements"/>
          <xsd:enumeration value="Vague octobre 2017"/>
          <xsd:enumeration value="Vague janvier 2018"/>
          <xsd:enumeration value="Vague mars 2018"/>
          <xsd:enumeration value="Vague septembre 2018"/>
        </xsd:restriction>
      </xsd:simpleType>
    </xsd:element>
    <xsd:element name="Activité" ma:index="12" ma:displayName="Activité" ma:default="(à classer)" ma:format="Dropdown" ma:internalName="Activit_x00e9_">
      <xsd:simpleType>
        <xsd:restriction base="dms:Choice">
          <xsd:enumeration value="(à classer)"/>
          <xsd:enumeration value="Collecte du paramétrage"/>
          <xsd:enumeration value="Note de cadrage"/>
          <xsd:enumeration value="Planning"/>
          <xsd:enumeration value="Salle ouverte"/>
          <xsd:enumeration value="Séminaire"/>
          <xsd:enumeration value="Web conférence"/>
          <xsd:enumeration value="Formation"/>
        </xsd:restriction>
      </xsd:simpleType>
    </xsd:element>
    <xsd:element name="e1a5b98cdd71426dacb6e478c7a5882f" ma:index="15" nillable="true" ma:taxonomy="true" ma:internalName="e1a5b98cdd71426dacb6e478c7a5882f" ma:taxonomyFieldName="Wiki_x0020_Page_x0020_Categories" ma:displayName="Thèmes" ma:default="" ma:fieldId="{e1a5b98c-dd71-426d-acb6-e478c7a5882f}" ma:taxonomyMulti="true" ma:sspId="6dd8a7ad-c7c4-4d68-a4b6-3c122a739d09" ma:termSetId="dd4ab2fd-ee64-42b6-a7a3-c98dd8d5b44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gue xmlns="9f201ef6-8095-4e4f-b625-18cb9ce64283">Vague septembre 2018</Vague>
    <Activité xmlns="9f201ef6-8095-4e4f-b625-18cb9ce64283">Note de cadrage</Activité>
    <_dlc_DocId xmlns="302a18eb-298b-4007-becd-404871a3b782">IDFCAMANAGER-185107767-41</_dlc_DocId>
    <_dlc_DocIdUrl xmlns="302a18eb-298b-4007-becd-404871a3b782">
      <Url>https://extranet.amue.fr/sites/FCAManager/_layouts/15/DocIdRedir.aspx?ID=IDFCAMANAGER-185107767-41</Url>
      <Description>IDFCAMANAGER-185107767-41</Description>
    </_dlc_DocIdUrl>
    <e1a5b98cdd71426dacb6e478c7a5882f xmlns="9f201ef6-8095-4e4f-b625-18cb9ce64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duite du changement</TermName>
          <TermId xmlns="http://schemas.microsoft.com/office/infopath/2007/PartnerControls">9cbfe5c5-ff47-4984-bfa0-20bb03a2d83e</TermId>
        </TermInfo>
      </Terms>
    </e1a5b98cdd71426dacb6e478c7a5882f>
    <TaxCatchAll xmlns="302a18eb-298b-4007-becd-404871a3b782">
      <Value>2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24880-FF10-4345-9BBB-95357068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18eb-298b-4007-becd-404871a3b782"/>
    <ds:schemaRef ds:uri="9f201ef6-8095-4e4f-b625-18cb9ce64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427EB-7048-4E8F-A4FD-40A95F2B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4632E-836A-455F-9606-21A69A788896}">
  <ds:schemaRefs>
    <ds:schemaRef ds:uri="http://schemas.microsoft.com/office/2006/metadata/properties"/>
    <ds:schemaRef ds:uri="http://schemas.microsoft.com/office/infopath/2007/PartnerControls"/>
    <ds:schemaRef ds:uri="9f201ef6-8095-4e4f-b625-18cb9ce64283"/>
    <ds:schemaRef ds:uri="302a18eb-298b-4007-becd-404871a3b782"/>
  </ds:schemaRefs>
</ds:datastoreItem>
</file>

<file path=customXml/itemProps5.xml><?xml version="1.0" encoding="utf-8"?>
<ds:datastoreItem xmlns:ds="http://schemas.openxmlformats.org/officeDocument/2006/customXml" ds:itemID="{FB5B0B52-E68E-4F7A-8072-D96AED7EA2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90F591-662A-4D40-8E87-DB3D98D1BA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 de cadrage</vt:lpstr>
    </vt:vector>
  </TitlesOfParts>
  <Company>Startup Natio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subject>Refonte de l’application d’étiquetage</dc:subject>
  <dc:creator>Startup Nation</dc:creator>
  <cp:keywords>Formation; Note; Cadrage; Projet</cp:keywords>
  <dc:description/>
  <cp:lastModifiedBy>Nicolas Segond</cp:lastModifiedBy>
  <cp:revision>20</cp:revision>
  <dcterms:created xsi:type="dcterms:W3CDTF">2019-10-08T08:14:00Z</dcterms:created>
  <dcterms:modified xsi:type="dcterms:W3CDTF">2023-10-10T12:23:00Z</dcterms:modified>
  <cp:contentStatus>Finalis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74A5FDC7204795BACECCA2F97A23</vt:lpwstr>
  </property>
  <property fmtid="{D5CDD505-2E9C-101B-9397-08002B2CF9AE}" pid="3" name="_dlc_DocIdItemGuid">
    <vt:lpwstr>05efe497-8900-4ecb-8905-8f5b1baebeb7</vt:lpwstr>
  </property>
  <property fmtid="{D5CDD505-2E9C-101B-9397-08002B2CF9AE}" pid="4" name="Version solution">
    <vt:lpwstr>V1.11.004</vt:lpwstr>
  </property>
  <property fmtid="{D5CDD505-2E9C-101B-9397-08002B2CF9AE}" pid="5" name="Chantier">
    <vt:lpwstr>01_Pilotage</vt:lpwstr>
  </property>
  <property fmtid="{D5CDD505-2E9C-101B-9397-08002B2CF9AE}" pid="6" name="Année">
    <vt:lpwstr>2017-2018</vt:lpwstr>
  </property>
  <property fmtid="{D5CDD505-2E9C-101B-9397-08002B2CF9AE}" pid="7" name="Domaine">
    <vt:lpwstr>00_A_classer</vt:lpwstr>
  </property>
  <property fmtid="{D5CDD505-2E9C-101B-9397-08002B2CF9AE}" pid="8" name="Type de document">
    <vt:lpwstr>00_A_classer</vt:lpwstr>
  </property>
  <property fmtid="{D5CDD505-2E9C-101B-9397-08002B2CF9AE}" pid="9" name="Wiki Page Categories">
    <vt:lpwstr>20;#Conduite du changement|9cbfe5c5-ff47-4984-bfa0-20bb03a2d83e</vt:lpwstr>
  </property>
</Properties>
</file>